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56" w:rsidRDefault="005E3156" w:rsidP="005E3156">
      <w:pPr>
        <w:rPr>
          <w:rFonts w:ascii="Times New Roman" w:hAnsi="Times New Roman"/>
          <w:sz w:val="20"/>
          <w:szCs w:val="20"/>
        </w:rPr>
      </w:pP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5734AD" wp14:editId="0C8CB208">
                <wp:simplePos x="0" y="0"/>
                <wp:positionH relativeFrom="margin">
                  <wp:posOffset>9525</wp:posOffset>
                </wp:positionH>
                <wp:positionV relativeFrom="paragraph">
                  <wp:posOffset>1066800</wp:posOffset>
                </wp:positionV>
                <wp:extent cx="3009900" cy="857250"/>
                <wp:effectExtent l="0" t="0" r="19050" b="1905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56" w:rsidRPr="00F636BE" w:rsidRDefault="005E3156" w:rsidP="005E3156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636B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# 1</w:t>
                            </w:r>
                          </w:p>
                          <w:p w:rsidR="005E3156" w:rsidRPr="00CE0F71" w:rsidRDefault="005E3156" w:rsidP="005E3156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734A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75pt;margin-top:84pt;width:237pt;height:6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">
                <v:textbox>
                  <w:txbxContent>
                    <w:p w:rsidR="005E3156" w:rsidRPr="00F636BE" w:rsidRDefault="005E3156" w:rsidP="005E3156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F636B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# 1</w:t>
                      </w:r>
                    </w:p>
                    <w:p w:rsidR="005E3156" w:rsidRPr="00CE0F71" w:rsidRDefault="005E3156" w:rsidP="005E3156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96A6F0" wp14:editId="0A8F0A5A">
                <wp:simplePos x="0" y="0"/>
                <wp:positionH relativeFrom="margin">
                  <wp:posOffset>9525</wp:posOffset>
                </wp:positionH>
                <wp:positionV relativeFrom="paragraph">
                  <wp:posOffset>104775</wp:posOffset>
                </wp:positionV>
                <wp:extent cx="3009900" cy="857250"/>
                <wp:effectExtent l="0" t="0" r="19050" b="190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56" w:rsidRPr="00F636BE" w:rsidRDefault="005E3156" w:rsidP="005E3156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636B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Registration</w:t>
                            </w:r>
                          </w:p>
                          <w:p w:rsidR="005E3156" w:rsidRPr="005E5745" w:rsidRDefault="005E5745" w:rsidP="005E315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E57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.03.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6A6F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75pt;margin-top:8.25pt;width:237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">
                <v:textbox>
                  <w:txbxContent>
                    <w:p w:rsidR="005E3156" w:rsidRPr="00F636BE" w:rsidRDefault="005E3156" w:rsidP="005E3156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F636B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Registration</w:t>
                      </w:r>
                    </w:p>
                    <w:p w:rsidR="005E3156" w:rsidRPr="005E5745" w:rsidRDefault="005E5745" w:rsidP="005E3156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E57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.03.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8CC4E9" wp14:editId="2F6AEA8C">
                <wp:simplePos x="0" y="0"/>
                <wp:positionH relativeFrom="margin">
                  <wp:posOffset>5080</wp:posOffset>
                </wp:positionH>
                <wp:positionV relativeFrom="paragraph">
                  <wp:posOffset>5100320</wp:posOffset>
                </wp:positionV>
                <wp:extent cx="9753600" cy="1377950"/>
                <wp:effectExtent l="0" t="0" r="19050" b="12700"/>
                <wp:wrapSquare wrapText="bothSides"/>
                <wp:docPr id="24" name="Textfel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56" w:rsidRPr="00FD3572" w:rsidRDefault="005E3156" w:rsidP="005E3156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o that</w:t>
                            </w:r>
                          </w:p>
                          <w:p w:rsidR="005E3156" w:rsidRPr="00FD3572" w:rsidRDefault="005E3156" w:rsidP="005E315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 can give this a try and figure out what this is and why I should use without wasting my time on configuring all kinds of set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CC4E9" id="Textfeld 24" o:spid="_x0000_s1028" type="#_x0000_t202" style="position:absolute;margin-left:.4pt;margin-top:401.6pt;width:768pt;height:10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">
                <v:textbox>
                  <w:txbxContent>
                    <w:p w:rsidR="005E3156" w:rsidRPr="00FD3572" w:rsidRDefault="005E3156" w:rsidP="005E3156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So that</w:t>
                      </w:r>
                    </w:p>
                    <w:p w:rsidR="005E3156" w:rsidRPr="00FD3572" w:rsidRDefault="005E3156" w:rsidP="005E315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 can give this a try and figure out what this is and why I should use without wasting my time on configuring all kinds of settin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B4D6C6" wp14:editId="3BA04292">
                <wp:simplePos x="0" y="0"/>
                <wp:positionH relativeFrom="margin">
                  <wp:posOffset>5080</wp:posOffset>
                </wp:positionH>
                <wp:positionV relativeFrom="paragraph">
                  <wp:posOffset>3577590</wp:posOffset>
                </wp:positionV>
                <wp:extent cx="9753600" cy="1377950"/>
                <wp:effectExtent l="0" t="0" r="19050" b="12700"/>
                <wp:wrapSquare wrapText="bothSides"/>
                <wp:docPr id="22" name="Textfeld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56" w:rsidRPr="00FD3572" w:rsidRDefault="005E3156" w:rsidP="005E3156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 want to</w:t>
                            </w:r>
                          </w:p>
                          <w:p w:rsidR="005E3156" w:rsidRPr="00FD3572" w:rsidRDefault="005E3156" w:rsidP="005E315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uickly and painlessly sign up for an account for my stud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D6C6" id="Textfeld 22" o:spid="_x0000_s1029" type="#_x0000_t202" style="position:absolute;margin-left:.4pt;margin-top:281.7pt;width:768pt;height:108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">
                <v:textbox>
                  <w:txbxContent>
                    <w:p w:rsidR="005E3156" w:rsidRPr="00FD3572" w:rsidRDefault="005E3156" w:rsidP="005E3156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I want to</w:t>
                      </w:r>
                    </w:p>
                    <w:p w:rsidR="005E3156" w:rsidRPr="00FD3572" w:rsidRDefault="005E3156" w:rsidP="005E315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uickly and painlessly sign up for an account for my study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26B050" wp14:editId="7D46954C">
                <wp:simplePos x="0" y="0"/>
                <wp:positionH relativeFrom="margin">
                  <wp:posOffset>5080</wp:posOffset>
                </wp:positionH>
                <wp:positionV relativeFrom="paragraph">
                  <wp:posOffset>2066925</wp:posOffset>
                </wp:positionV>
                <wp:extent cx="9753600" cy="1377950"/>
                <wp:effectExtent l="0" t="0" r="19050" b="12700"/>
                <wp:wrapSquare wrapText="bothSides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56" w:rsidRPr="00FD3572" w:rsidRDefault="005E3156" w:rsidP="005E3156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s a</w:t>
                            </w:r>
                          </w:p>
                          <w:p w:rsidR="005E3156" w:rsidRPr="00FD3572" w:rsidRDefault="005E3156" w:rsidP="005E3156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new user without any experience with this board</w:t>
                            </w:r>
                          </w:p>
                          <w:p w:rsidR="005E3156" w:rsidRPr="00211C45" w:rsidRDefault="005E3156" w:rsidP="005E315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B050" id="Textfeld 9" o:spid="_x0000_s1030" type="#_x0000_t202" style="position:absolute;margin-left:.4pt;margin-top:162.75pt;width:768pt;height:10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">
                <v:textbox>
                  <w:txbxContent>
                    <w:p w:rsidR="005E3156" w:rsidRPr="00FD3572" w:rsidRDefault="005E3156" w:rsidP="005E3156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s a</w:t>
                      </w:r>
                    </w:p>
                    <w:p w:rsidR="005E3156" w:rsidRPr="00FD3572" w:rsidRDefault="005E3156" w:rsidP="005E3156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new user without any experience with this board</w:t>
                      </w:r>
                    </w:p>
                    <w:p w:rsidR="005E3156" w:rsidRPr="00211C45" w:rsidRDefault="005E3156" w:rsidP="005E315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DA7335" wp14:editId="32826FA1">
                <wp:simplePos x="0" y="0"/>
                <wp:positionH relativeFrom="margin">
                  <wp:posOffset>3129280</wp:posOffset>
                </wp:positionH>
                <wp:positionV relativeFrom="paragraph">
                  <wp:posOffset>1063625</wp:posOffset>
                </wp:positionV>
                <wp:extent cx="6629400" cy="857250"/>
                <wp:effectExtent l="0" t="0" r="19050" b="19050"/>
                <wp:wrapSquare wrapText="bothSides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56" w:rsidRPr="00FD3572" w:rsidRDefault="005E3156" w:rsidP="005E3156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ffort:</w:t>
                            </w:r>
                          </w:p>
                          <w:p w:rsidR="005E3156" w:rsidRPr="00211C45" w:rsidRDefault="005E3156" w:rsidP="005E315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211C45">
                              <w:rPr>
                                <w:rFonts w:ascii="Times New Roman" w:hAnsi="Times New Roman"/>
                                <w:lang w:val="en-US"/>
                              </w:rPr>
                              <w:t>- 12 for backend: We need to create many entities first and design the backend architecture</w:t>
                            </w:r>
                          </w:p>
                          <w:p w:rsidR="005E3156" w:rsidRDefault="005E3156" w:rsidP="005E315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211C45">
                              <w:rPr>
                                <w:rFonts w:ascii="Times New Roman" w:hAnsi="Times New Roman"/>
                                <w:lang w:val="en-US"/>
                              </w:rPr>
                              <w:t>- 12 for frontend: We need to setup several JS+CSS libraries and fiddle with the for a bit.</w:t>
                            </w:r>
                          </w:p>
                          <w:p w:rsidR="005E3156" w:rsidRPr="00211C45" w:rsidRDefault="005E3156" w:rsidP="005E315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7335" id="_x0000_s1031" type="#_x0000_t202" style="position:absolute;margin-left:246.4pt;margin-top:83.75pt;width:522pt;height:6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">
                <v:textbox>
                  <w:txbxContent>
                    <w:p w:rsidR="005E3156" w:rsidRPr="00FD3572" w:rsidRDefault="005E3156" w:rsidP="005E3156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Effort:</w:t>
                      </w:r>
                    </w:p>
                    <w:p w:rsidR="005E3156" w:rsidRPr="00211C45" w:rsidRDefault="005E3156" w:rsidP="005E315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211C45">
                        <w:rPr>
                          <w:rFonts w:ascii="Times New Roman" w:hAnsi="Times New Roman"/>
                          <w:lang w:val="en-US"/>
                        </w:rPr>
                        <w:t>- 12 for backend: We need to create many entities first and design the backend architecture</w:t>
                      </w:r>
                    </w:p>
                    <w:p w:rsidR="005E3156" w:rsidRDefault="005E3156" w:rsidP="005E315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211C45">
                        <w:rPr>
                          <w:rFonts w:ascii="Times New Roman" w:hAnsi="Times New Roman"/>
                          <w:lang w:val="en-US"/>
                        </w:rPr>
                        <w:t>- 12 for frontend: We need to setup several JS+CSS libraries and fiddle with the for a bit.</w:t>
                      </w:r>
                    </w:p>
                    <w:p w:rsidR="005E3156" w:rsidRPr="00211C45" w:rsidRDefault="005E3156" w:rsidP="005E315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012FE1" wp14:editId="3596B403">
                <wp:simplePos x="0" y="0"/>
                <wp:positionH relativeFrom="margin">
                  <wp:posOffset>3129280</wp:posOffset>
                </wp:positionH>
                <wp:positionV relativeFrom="paragraph">
                  <wp:posOffset>104775</wp:posOffset>
                </wp:positionV>
                <wp:extent cx="6629400" cy="857250"/>
                <wp:effectExtent l="0" t="0" r="19050" b="19050"/>
                <wp:wrapSquare wrapText="bothSides"/>
                <wp:docPr id="5" name="Textfel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56" w:rsidRPr="00FD3572" w:rsidRDefault="005E3156" w:rsidP="005E3156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riority: </w:t>
                            </w:r>
                            <w:r w:rsidRPr="00FD357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Urgent</w:t>
                            </w:r>
                          </w:p>
                          <w:p w:rsidR="005E3156" w:rsidRDefault="005E3156" w:rsidP="005E315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211C45">
                              <w:rPr>
                                <w:rFonts w:ascii="Times New Roman" w:hAnsi="Times New Roman"/>
                                <w:lang w:val="en-US"/>
                              </w:rPr>
                              <w:t>This is the most basic function. The entire portal is useless without it.</w:t>
                            </w:r>
                          </w:p>
                          <w:p w:rsidR="005E3156" w:rsidRPr="00211C45" w:rsidRDefault="005E3156" w:rsidP="005E315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5E3156" w:rsidRPr="00211C45" w:rsidRDefault="005E3156" w:rsidP="005E3156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12FE1" id="Textfeld 5" o:spid="_x0000_s1032" type="#_x0000_t202" style="position:absolute;margin-left:246.4pt;margin-top:8.25pt;width:522pt;height:6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">
                <v:textbox>
                  <w:txbxContent>
                    <w:p w:rsidR="005E3156" w:rsidRPr="00FD3572" w:rsidRDefault="005E3156" w:rsidP="005E3156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Priority: </w:t>
                      </w:r>
                      <w:r w:rsidRPr="00FD357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Urgent</w:t>
                      </w:r>
                    </w:p>
                    <w:p w:rsidR="005E3156" w:rsidRDefault="005E3156" w:rsidP="005E315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211C45">
                        <w:rPr>
                          <w:rFonts w:ascii="Times New Roman" w:hAnsi="Times New Roman"/>
                          <w:lang w:val="en-US"/>
                        </w:rPr>
                        <w:t>This is the most basic function. The entire portal is useless without it.</w:t>
                      </w:r>
                    </w:p>
                    <w:p w:rsidR="005E3156" w:rsidRPr="00211C45" w:rsidRDefault="005E3156" w:rsidP="005E315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5E3156" w:rsidRPr="00211C45" w:rsidRDefault="005E3156" w:rsidP="005E3156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84B8CB" wp14:editId="0BB23E8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753600" cy="6600825"/>
                <wp:effectExtent l="0" t="0" r="19050" b="28575"/>
                <wp:wrapSquare wrapText="bothSides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156" w:rsidRDefault="005E3156" w:rsidP="005E3156"/>
                          <w:p w:rsidR="005E3156" w:rsidRDefault="005E3156" w:rsidP="005E3156"/>
                          <w:p w:rsidR="005E3156" w:rsidRDefault="005E3156" w:rsidP="005E3156"/>
                          <w:p w:rsidR="005E3156" w:rsidRDefault="005E3156" w:rsidP="005E3156">
                            <w:pPr>
                              <w:ind w:left="1416"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4B8CB" id="Textfeld 4" o:spid="_x0000_s1033" type="#_x0000_t202" style="position:absolute;margin-left:716.8pt;margin-top:0;width:768pt;height:51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">
                <v:textbox>
                  <w:txbxContent>
                    <w:p w:rsidR="005E3156" w:rsidRDefault="005E3156" w:rsidP="005E3156"/>
                    <w:p w:rsidR="005E3156" w:rsidRDefault="005E3156" w:rsidP="005E3156"/>
                    <w:p w:rsidR="005E3156" w:rsidRDefault="005E3156" w:rsidP="005E3156"/>
                    <w:p w:rsidR="005E3156" w:rsidRDefault="005E3156" w:rsidP="005E3156">
                      <w:pPr>
                        <w:ind w:left="1416" w:firstLine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sz w:val="20"/>
          <w:szCs w:val="20"/>
        </w:rPr>
        <w:t xml:space="preserve"> </w:t>
      </w:r>
    </w:p>
    <w:p w:rsidR="00B9499F" w:rsidRPr="00211C45" w:rsidRDefault="00B9499F" w:rsidP="00B9499F">
      <w:pPr>
        <w:rPr>
          <w:rFonts w:ascii="Times New Roman" w:hAnsi="Times New Roman"/>
          <w:sz w:val="20"/>
          <w:szCs w:val="20"/>
        </w:rPr>
      </w:pPr>
      <w:r w:rsidRPr="00211C45">
        <w:rPr>
          <w:rFonts w:ascii="Times New Roman" w:hAnsi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FEB1851" wp14:editId="7910D88E">
                <wp:simplePos x="0" y="0"/>
                <wp:positionH relativeFrom="margin">
                  <wp:posOffset>9525</wp:posOffset>
                </wp:positionH>
                <wp:positionV relativeFrom="paragraph">
                  <wp:posOffset>1066800</wp:posOffset>
                </wp:positionV>
                <wp:extent cx="3009900" cy="857250"/>
                <wp:effectExtent l="0" t="0" r="19050" b="1905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636BE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636B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# </w:t>
                            </w:r>
                            <w:r w:rsidR="007012A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:rsidR="00B9499F" w:rsidRPr="00CE0F71" w:rsidRDefault="00B9499F" w:rsidP="00B9499F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1851" id="_x0000_s1034" type="#_x0000_t202" style="position:absolute;margin-left:.75pt;margin-top:84pt;width:237pt;height:6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">
                <v:textbox>
                  <w:txbxContent>
                    <w:p w:rsidR="00B9499F" w:rsidRPr="00F636BE" w:rsidRDefault="00B9499F" w:rsidP="00B949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F636B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# </w:t>
                      </w:r>
                      <w:r w:rsidR="007012A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2</w:t>
                      </w:r>
                    </w:p>
                    <w:p w:rsidR="00B9499F" w:rsidRPr="00CE0F71" w:rsidRDefault="00B9499F" w:rsidP="00B9499F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650A69D" wp14:editId="2F14A596">
                <wp:simplePos x="0" y="0"/>
                <wp:positionH relativeFrom="margin">
                  <wp:posOffset>9525</wp:posOffset>
                </wp:positionH>
                <wp:positionV relativeFrom="paragraph">
                  <wp:posOffset>104775</wp:posOffset>
                </wp:positionV>
                <wp:extent cx="3009900" cy="857250"/>
                <wp:effectExtent l="0" t="0" r="19050" b="19050"/>
                <wp:wrapSquare wrapText="bothSides"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Default="007012A0" w:rsidP="00B949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012A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  <w:p w:rsidR="005E5745" w:rsidRPr="005E5745" w:rsidRDefault="005E5745" w:rsidP="005E574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E57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.03.2017</w:t>
                            </w:r>
                          </w:p>
                          <w:p w:rsidR="005E5745" w:rsidRPr="007012A0" w:rsidRDefault="005E5745" w:rsidP="00B949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A69D" id="_x0000_s1035" type="#_x0000_t202" style="position:absolute;margin-left:.75pt;margin-top:8.25pt;width:237pt;height:6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">
                <v:textbox>
                  <w:txbxContent>
                    <w:p w:rsidR="00B9499F" w:rsidRDefault="007012A0" w:rsidP="00B949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7012A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Login</w:t>
                      </w:r>
                    </w:p>
                    <w:p w:rsidR="005E5745" w:rsidRPr="005E5745" w:rsidRDefault="005E5745" w:rsidP="005E574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E57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.03.2017</w:t>
                      </w:r>
                    </w:p>
                    <w:p w:rsidR="005E5745" w:rsidRPr="007012A0" w:rsidRDefault="005E5745" w:rsidP="00B949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212915" wp14:editId="0131F050">
                <wp:simplePos x="0" y="0"/>
                <wp:positionH relativeFrom="margin">
                  <wp:posOffset>5080</wp:posOffset>
                </wp:positionH>
                <wp:positionV relativeFrom="paragraph">
                  <wp:posOffset>5100320</wp:posOffset>
                </wp:positionV>
                <wp:extent cx="9753600" cy="1377950"/>
                <wp:effectExtent l="0" t="0" r="19050" b="12700"/>
                <wp:wrapSquare wrapText="bothSides"/>
                <wp:docPr id="211" name="Textfeld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o that</w:t>
                            </w:r>
                          </w:p>
                          <w:p w:rsidR="00B9499F" w:rsidRPr="00FD3572" w:rsidRDefault="005B1F3E" w:rsidP="005B1F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 can now start using this web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2915" id="Textfeld 211" o:spid="_x0000_s1036" type="#_x0000_t202" style="position:absolute;margin-left:.4pt;margin-top:401.6pt;width:768pt;height:10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So that</w:t>
                      </w:r>
                    </w:p>
                    <w:p w:rsidR="00B9499F" w:rsidRPr="00FD3572" w:rsidRDefault="005B1F3E" w:rsidP="005B1F3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5B1F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 can now start using this web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DCCCD4" wp14:editId="78AAE1D1">
                <wp:simplePos x="0" y="0"/>
                <wp:positionH relativeFrom="margin">
                  <wp:posOffset>5080</wp:posOffset>
                </wp:positionH>
                <wp:positionV relativeFrom="paragraph">
                  <wp:posOffset>3577590</wp:posOffset>
                </wp:positionV>
                <wp:extent cx="9753600" cy="1377950"/>
                <wp:effectExtent l="0" t="0" r="19050" b="12700"/>
                <wp:wrapSquare wrapText="bothSides"/>
                <wp:docPr id="212" name="Textfeld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 want to</w:t>
                            </w:r>
                          </w:p>
                          <w:p w:rsidR="00B9499F" w:rsidRPr="00FD3572" w:rsidRDefault="005B1F3E" w:rsidP="005B1F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get access to non-public content and </w:t>
                            </w:r>
                            <w:proofErr w:type="spellStart"/>
                            <w:r w:rsidRPr="005B1F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acess</w:t>
                            </w:r>
                            <w:proofErr w:type="spellEnd"/>
                            <w:r w:rsidRPr="005B1F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the message board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CCD4" id="Textfeld 212" o:spid="_x0000_s1037" type="#_x0000_t202" style="position:absolute;margin-left:.4pt;margin-top:281.7pt;width:768pt;height:108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I want to</w:t>
                      </w:r>
                    </w:p>
                    <w:p w:rsidR="00B9499F" w:rsidRPr="00FD3572" w:rsidRDefault="005B1F3E" w:rsidP="005B1F3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5B1F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get access to non-public content and </w:t>
                      </w:r>
                      <w:proofErr w:type="spellStart"/>
                      <w:r w:rsidRPr="005B1F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acess</w:t>
                      </w:r>
                      <w:proofErr w:type="spellEnd"/>
                      <w:r w:rsidRPr="005B1F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the message board et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EA5FD98" wp14:editId="50FE94FF">
                <wp:simplePos x="0" y="0"/>
                <wp:positionH relativeFrom="margin">
                  <wp:posOffset>5080</wp:posOffset>
                </wp:positionH>
                <wp:positionV relativeFrom="paragraph">
                  <wp:posOffset>2066925</wp:posOffset>
                </wp:positionV>
                <wp:extent cx="9753600" cy="1377950"/>
                <wp:effectExtent l="0" t="0" r="19050" b="12700"/>
                <wp:wrapSquare wrapText="bothSides"/>
                <wp:docPr id="213" name="Textfeld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s a</w:t>
                            </w:r>
                          </w:p>
                          <w:p w:rsidR="00B9499F" w:rsidRPr="00211C45" w:rsidRDefault="005B1F3E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freshly registered use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D98" id="Textfeld 213" o:spid="_x0000_s1038" type="#_x0000_t202" style="position:absolute;margin-left:.4pt;margin-top:162.75pt;width:768pt;height:108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s a</w:t>
                      </w:r>
                    </w:p>
                    <w:p w:rsidR="00B9499F" w:rsidRPr="00211C45" w:rsidRDefault="005B1F3E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5B1F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freshly registered use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1A6E03D" wp14:editId="09F569B1">
                <wp:simplePos x="0" y="0"/>
                <wp:positionH relativeFrom="margin">
                  <wp:posOffset>3129280</wp:posOffset>
                </wp:positionH>
                <wp:positionV relativeFrom="paragraph">
                  <wp:posOffset>1063625</wp:posOffset>
                </wp:positionV>
                <wp:extent cx="6629400" cy="857250"/>
                <wp:effectExtent l="0" t="0" r="19050" b="19050"/>
                <wp:wrapSquare wrapText="bothSides"/>
                <wp:docPr id="214" name="Textfeld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ffort:</w:t>
                            </w:r>
                          </w:p>
                          <w:p w:rsidR="005B1F3E" w:rsidRPr="005B1F3E" w:rsidRDefault="005B1F3E" w:rsidP="005B1F3E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lang w:val="en-US"/>
                              </w:rPr>
                              <w:t>- 8 for backend, including session handling</w:t>
                            </w:r>
                          </w:p>
                          <w:p w:rsidR="00B9499F" w:rsidRPr="00211C45" w:rsidRDefault="005B1F3E" w:rsidP="005B1F3E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lang w:val="en-US"/>
                              </w:rPr>
                              <w:t>- 4 for creating a user-friendly input m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E03D" id="Textfeld 214" o:spid="_x0000_s1039" type="#_x0000_t202" style="position:absolute;margin-left:246.4pt;margin-top:83.75pt;width:522pt;height:67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Effort:</w:t>
                      </w:r>
                    </w:p>
                    <w:p w:rsidR="005B1F3E" w:rsidRPr="005B1F3E" w:rsidRDefault="005B1F3E" w:rsidP="005B1F3E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5B1F3E">
                        <w:rPr>
                          <w:rFonts w:ascii="Times New Roman" w:hAnsi="Times New Roman"/>
                          <w:lang w:val="en-US"/>
                        </w:rPr>
                        <w:t>- 8 for backend, including session handling</w:t>
                      </w:r>
                    </w:p>
                    <w:p w:rsidR="00B9499F" w:rsidRPr="00211C45" w:rsidRDefault="005B1F3E" w:rsidP="005B1F3E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5B1F3E">
                        <w:rPr>
                          <w:rFonts w:ascii="Times New Roman" w:hAnsi="Times New Roman"/>
                          <w:lang w:val="en-US"/>
                        </w:rPr>
                        <w:t>- 4 for creating a user-friendly input m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6E46380" wp14:editId="22C9E1D2">
                <wp:simplePos x="0" y="0"/>
                <wp:positionH relativeFrom="margin">
                  <wp:posOffset>3129280</wp:posOffset>
                </wp:positionH>
                <wp:positionV relativeFrom="paragraph">
                  <wp:posOffset>104775</wp:posOffset>
                </wp:positionV>
                <wp:extent cx="6629400" cy="857250"/>
                <wp:effectExtent l="0" t="0" r="19050" b="19050"/>
                <wp:wrapSquare wrapText="bothSides"/>
                <wp:docPr id="215" name="Textfeld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riority: </w:t>
                            </w:r>
                            <w:r w:rsidRPr="00FD357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Urgent</w:t>
                            </w:r>
                          </w:p>
                          <w:p w:rsidR="00B9499F" w:rsidRPr="00211C45" w:rsidRDefault="005B1F3E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lang w:val="en-US"/>
                              </w:rPr>
                              <w:t>Without login not much can be done.</w:t>
                            </w:r>
                          </w:p>
                          <w:p w:rsidR="00B9499F" w:rsidRPr="00211C45" w:rsidRDefault="00B9499F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6380" id="Textfeld 215" o:spid="_x0000_s1040" type="#_x0000_t202" style="position:absolute;margin-left:246.4pt;margin-top:8.25pt;width:522pt;height:6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Priority: </w:t>
                      </w:r>
                      <w:r w:rsidRPr="00FD357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Urgent</w:t>
                      </w:r>
                    </w:p>
                    <w:p w:rsidR="00B9499F" w:rsidRPr="00211C45" w:rsidRDefault="005B1F3E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5B1F3E">
                        <w:rPr>
                          <w:rFonts w:ascii="Times New Roman" w:hAnsi="Times New Roman"/>
                          <w:lang w:val="en-US"/>
                        </w:rPr>
                        <w:t>Without login not much can be done.</w:t>
                      </w:r>
                    </w:p>
                    <w:p w:rsidR="00B9499F" w:rsidRPr="00211C45" w:rsidRDefault="00B9499F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5E8F13C" wp14:editId="447B4A4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753600" cy="6600825"/>
                <wp:effectExtent l="0" t="0" r="19050" b="28575"/>
                <wp:wrapSquare wrapText="bothSides"/>
                <wp:docPr id="216" name="Textfeld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Default="00B9499F" w:rsidP="00B9499F"/>
                          <w:p w:rsidR="00B9499F" w:rsidRDefault="00B9499F" w:rsidP="00B9499F"/>
                          <w:p w:rsidR="00B9499F" w:rsidRDefault="00B9499F" w:rsidP="00B9499F"/>
                          <w:p w:rsidR="00B9499F" w:rsidRDefault="00B9499F" w:rsidP="00B9499F">
                            <w:pPr>
                              <w:ind w:left="1416"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13C" id="Textfeld 216" o:spid="_x0000_s1041" type="#_x0000_t202" style="position:absolute;margin-left:716.8pt;margin-top:0;width:768pt;height:519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">
                <v:textbox>
                  <w:txbxContent>
                    <w:p w:rsidR="00B9499F" w:rsidRDefault="00B9499F" w:rsidP="00B9499F"/>
                    <w:p w:rsidR="00B9499F" w:rsidRDefault="00B9499F" w:rsidP="00B9499F"/>
                    <w:p w:rsidR="00B9499F" w:rsidRDefault="00B9499F" w:rsidP="00B9499F"/>
                    <w:p w:rsidR="00B9499F" w:rsidRDefault="00B9499F" w:rsidP="00B9499F">
                      <w:pPr>
                        <w:ind w:left="1416" w:firstLine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sz w:val="20"/>
          <w:szCs w:val="20"/>
        </w:rPr>
        <w:t xml:space="preserve"> </w:t>
      </w:r>
    </w:p>
    <w:p w:rsidR="00B9499F" w:rsidRPr="00211C45" w:rsidRDefault="00B9499F" w:rsidP="00B9499F">
      <w:pPr>
        <w:rPr>
          <w:rFonts w:ascii="Times New Roman" w:hAnsi="Times New Roman"/>
          <w:sz w:val="20"/>
          <w:szCs w:val="20"/>
        </w:rPr>
      </w:pPr>
      <w:r w:rsidRPr="00211C45">
        <w:rPr>
          <w:rFonts w:ascii="Times New Roman" w:hAnsi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FEB1851" wp14:editId="7910D88E">
                <wp:simplePos x="0" y="0"/>
                <wp:positionH relativeFrom="margin">
                  <wp:posOffset>9525</wp:posOffset>
                </wp:positionH>
                <wp:positionV relativeFrom="paragraph">
                  <wp:posOffset>1066800</wp:posOffset>
                </wp:positionV>
                <wp:extent cx="3009900" cy="857250"/>
                <wp:effectExtent l="0" t="0" r="19050" b="19050"/>
                <wp:wrapSquare wrapText="bothSides"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636BE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636B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# </w:t>
                            </w:r>
                            <w:r w:rsidR="007012A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B9499F" w:rsidRPr="00CE0F71" w:rsidRDefault="00B9499F" w:rsidP="00B9499F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1851" id="_x0000_s1042" type="#_x0000_t202" style="position:absolute;margin-left:.75pt;margin-top:84pt;width:237pt;height:67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">
                <v:textbox>
                  <w:txbxContent>
                    <w:p w:rsidR="00B9499F" w:rsidRPr="00F636BE" w:rsidRDefault="00B9499F" w:rsidP="00B949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F636B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# </w:t>
                      </w:r>
                      <w:r w:rsidR="007012A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3</w:t>
                      </w:r>
                    </w:p>
                    <w:p w:rsidR="00B9499F" w:rsidRPr="00CE0F71" w:rsidRDefault="00B9499F" w:rsidP="00B9499F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50A69D" wp14:editId="2F14A596">
                <wp:simplePos x="0" y="0"/>
                <wp:positionH relativeFrom="margin">
                  <wp:posOffset>9525</wp:posOffset>
                </wp:positionH>
                <wp:positionV relativeFrom="paragraph">
                  <wp:posOffset>104775</wp:posOffset>
                </wp:positionV>
                <wp:extent cx="3009900" cy="857250"/>
                <wp:effectExtent l="0" t="0" r="19050" b="19050"/>
                <wp:wrapSquare wrapText="bothSides"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Default="005B1F3E" w:rsidP="00B949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Campus Dual</w:t>
                            </w:r>
                          </w:p>
                          <w:p w:rsidR="005E5745" w:rsidRPr="005E5745" w:rsidRDefault="005E5745" w:rsidP="005E574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E57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.03.2017</w:t>
                            </w:r>
                          </w:p>
                          <w:p w:rsidR="005E5745" w:rsidRPr="00CE0F71" w:rsidRDefault="005E5745" w:rsidP="00B9499F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A69D" id="_x0000_s1043" type="#_x0000_t202" style="position:absolute;margin-left:.75pt;margin-top:8.25pt;width:237pt;height:67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">
                <v:textbox>
                  <w:txbxContent>
                    <w:p w:rsidR="00B9499F" w:rsidRDefault="005B1F3E" w:rsidP="00B949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5B1F3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Campus Dual</w:t>
                      </w:r>
                    </w:p>
                    <w:p w:rsidR="005E5745" w:rsidRPr="005E5745" w:rsidRDefault="005E5745" w:rsidP="005E574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E57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.03.2017</w:t>
                      </w:r>
                    </w:p>
                    <w:p w:rsidR="005E5745" w:rsidRPr="00CE0F71" w:rsidRDefault="005E5745" w:rsidP="00B9499F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212915" wp14:editId="0131F050">
                <wp:simplePos x="0" y="0"/>
                <wp:positionH relativeFrom="margin">
                  <wp:posOffset>5080</wp:posOffset>
                </wp:positionH>
                <wp:positionV relativeFrom="paragraph">
                  <wp:posOffset>5100320</wp:posOffset>
                </wp:positionV>
                <wp:extent cx="9753600" cy="1377950"/>
                <wp:effectExtent l="0" t="0" r="19050" b="12700"/>
                <wp:wrapSquare wrapText="bothSides"/>
                <wp:docPr id="220" name="Textfeld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o that</w:t>
                            </w:r>
                          </w:p>
                          <w:p w:rsidR="00B9499F" w:rsidRPr="00FD3572" w:rsidRDefault="006D117E" w:rsidP="006D117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 can give this a try and figure out what this is and why I should use without wasting my time on configuring all kinds of setting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2915" id="Textfeld 220" o:spid="_x0000_s1044" type="#_x0000_t202" style="position:absolute;margin-left:.4pt;margin-top:401.6pt;width:768pt;height:108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So that</w:t>
                      </w:r>
                    </w:p>
                    <w:p w:rsidR="00B9499F" w:rsidRPr="00FD3572" w:rsidRDefault="006D117E" w:rsidP="006D117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 can give this a try and figure out what this is and why I should use without wasting my time on configuring all kinds of setting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DCCCD4" wp14:editId="78AAE1D1">
                <wp:simplePos x="0" y="0"/>
                <wp:positionH relativeFrom="margin">
                  <wp:posOffset>5080</wp:posOffset>
                </wp:positionH>
                <wp:positionV relativeFrom="paragraph">
                  <wp:posOffset>3577590</wp:posOffset>
                </wp:positionV>
                <wp:extent cx="9753600" cy="1377950"/>
                <wp:effectExtent l="0" t="0" r="19050" b="12700"/>
                <wp:wrapSquare wrapText="bothSides"/>
                <wp:docPr id="221" name="Textfeld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 want to</w:t>
                            </w:r>
                          </w:p>
                          <w:p w:rsidR="005B1F3E" w:rsidRDefault="005B1F3E" w:rsidP="005B1F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quickly and painlessly sign up for an account for my tutorial group.</w:t>
                            </w:r>
                          </w:p>
                          <w:p w:rsidR="00B9499F" w:rsidRPr="00FD3572" w:rsidRDefault="005B1F3E" w:rsidP="005B1F3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Without waiting until an admin verified my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CCD4" id="Textfeld 221" o:spid="_x0000_s1045" type="#_x0000_t202" style="position:absolute;margin-left:.4pt;margin-top:281.7pt;width:768pt;height:108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I want to</w:t>
                      </w:r>
                    </w:p>
                    <w:p w:rsidR="005B1F3E" w:rsidRDefault="005B1F3E" w:rsidP="005B1F3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5B1F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quickly and painlessly sign up for an account for my tutorial group.</w:t>
                      </w:r>
                    </w:p>
                    <w:p w:rsidR="00B9499F" w:rsidRPr="00FD3572" w:rsidRDefault="005B1F3E" w:rsidP="005B1F3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5B1F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Without waiting until an admin verified my accou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EA5FD98" wp14:editId="50FE94FF">
                <wp:simplePos x="0" y="0"/>
                <wp:positionH relativeFrom="margin">
                  <wp:posOffset>5080</wp:posOffset>
                </wp:positionH>
                <wp:positionV relativeFrom="paragraph">
                  <wp:posOffset>2066925</wp:posOffset>
                </wp:positionV>
                <wp:extent cx="9753600" cy="1377950"/>
                <wp:effectExtent l="0" t="0" r="19050" b="12700"/>
                <wp:wrapSquare wrapText="bothSides"/>
                <wp:docPr id="222" name="Textfeld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s a</w:t>
                            </w:r>
                          </w:p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new user without any experience with this board</w:t>
                            </w:r>
                            <w:r w:rsidR="005B1F3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:rsidR="00B9499F" w:rsidRPr="00211C45" w:rsidRDefault="00B9499F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D98" id="Textfeld 222" o:spid="_x0000_s1046" type="#_x0000_t202" style="position:absolute;margin-left:.4pt;margin-top:162.75pt;width:768pt;height:108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s a</w:t>
                      </w:r>
                    </w:p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new user without any experience with this board</w:t>
                      </w:r>
                      <w:r w:rsidR="005B1F3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:rsidR="00B9499F" w:rsidRPr="00211C45" w:rsidRDefault="00B9499F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1A6E03D" wp14:editId="09F569B1">
                <wp:simplePos x="0" y="0"/>
                <wp:positionH relativeFrom="margin">
                  <wp:posOffset>3129280</wp:posOffset>
                </wp:positionH>
                <wp:positionV relativeFrom="paragraph">
                  <wp:posOffset>1063625</wp:posOffset>
                </wp:positionV>
                <wp:extent cx="6629400" cy="857250"/>
                <wp:effectExtent l="0" t="0" r="19050" b="19050"/>
                <wp:wrapSquare wrapText="bothSides"/>
                <wp:docPr id="223" name="Textfeld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ffort:</w:t>
                            </w:r>
                          </w:p>
                          <w:p w:rsidR="005B1F3E" w:rsidRPr="005B1F3E" w:rsidRDefault="005B1F3E" w:rsidP="005B1F3E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- 10 for accessing Campus Dual content, figuring out </w:t>
                            </w:r>
                            <w:proofErr w:type="spellStart"/>
                            <w:r w:rsidRPr="005B1F3E">
                              <w:rPr>
                                <w:rFonts w:ascii="Times New Roman" w:hAnsi="Times New Roman"/>
                                <w:lang w:val="en-US"/>
                              </w:rPr>
                              <w:t>howto</w:t>
                            </w:r>
                            <w:proofErr w:type="spellEnd"/>
                            <w:r w:rsidRPr="005B1F3E"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 login </w:t>
                            </w:r>
                          </w:p>
                          <w:p w:rsidR="00B9499F" w:rsidRPr="00211C45" w:rsidRDefault="005B1F3E" w:rsidP="005B1F3E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lang w:val="en-US"/>
                              </w:rPr>
                              <w:t>- 10 for parsing the data and extracting the required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E03D" id="Textfeld 223" o:spid="_x0000_s1047" type="#_x0000_t202" style="position:absolute;margin-left:246.4pt;margin-top:83.75pt;width:522pt;height:67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Effort:</w:t>
                      </w:r>
                    </w:p>
                    <w:p w:rsidR="005B1F3E" w:rsidRPr="005B1F3E" w:rsidRDefault="005B1F3E" w:rsidP="005B1F3E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5B1F3E">
                        <w:rPr>
                          <w:rFonts w:ascii="Times New Roman" w:hAnsi="Times New Roman"/>
                          <w:lang w:val="en-US"/>
                        </w:rPr>
                        <w:t xml:space="preserve">- 10 for accessing Campus Dual content, figuring out </w:t>
                      </w:r>
                      <w:proofErr w:type="spellStart"/>
                      <w:r w:rsidRPr="005B1F3E">
                        <w:rPr>
                          <w:rFonts w:ascii="Times New Roman" w:hAnsi="Times New Roman"/>
                          <w:lang w:val="en-US"/>
                        </w:rPr>
                        <w:t>howto</w:t>
                      </w:r>
                      <w:proofErr w:type="spellEnd"/>
                      <w:r w:rsidRPr="005B1F3E">
                        <w:rPr>
                          <w:rFonts w:ascii="Times New Roman" w:hAnsi="Times New Roman"/>
                          <w:lang w:val="en-US"/>
                        </w:rPr>
                        <w:t xml:space="preserve"> login </w:t>
                      </w:r>
                    </w:p>
                    <w:p w:rsidR="00B9499F" w:rsidRPr="00211C45" w:rsidRDefault="005B1F3E" w:rsidP="005B1F3E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5B1F3E">
                        <w:rPr>
                          <w:rFonts w:ascii="Times New Roman" w:hAnsi="Times New Roman"/>
                          <w:lang w:val="en-US"/>
                        </w:rPr>
                        <w:t>- 10 for parsing the data and extracting the required 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6E46380" wp14:editId="22C9E1D2">
                <wp:simplePos x="0" y="0"/>
                <wp:positionH relativeFrom="margin">
                  <wp:posOffset>3129280</wp:posOffset>
                </wp:positionH>
                <wp:positionV relativeFrom="paragraph">
                  <wp:posOffset>104775</wp:posOffset>
                </wp:positionV>
                <wp:extent cx="6629400" cy="857250"/>
                <wp:effectExtent l="0" t="0" r="19050" b="19050"/>
                <wp:wrapSquare wrapText="bothSides"/>
                <wp:docPr id="224" name="Textfeld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riority: </w:t>
                            </w:r>
                            <w:r w:rsidRPr="00FD357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Urgent</w:t>
                            </w:r>
                          </w:p>
                          <w:p w:rsidR="00B9499F" w:rsidRPr="00211C45" w:rsidRDefault="005B1F3E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5B1F3E">
                              <w:rPr>
                                <w:rFonts w:ascii="Times New Roman" w:hAnsi="Times New Roman"/>
                                <w:lang w:val="en-US"/>
                              </w:rPr>
                              <w:t>Required for login, we need to verify that users are student at the BA.</w:t>
                            </w:r>
                          </w:p>
                          <w:p w:rsidR="00B9499F" w:rsidRPr="00211C45" w:rsidRDefault="00B9499F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6380" id="Textfeld 224" o:spid="_x0000_s1048" type="#_x0000_t202" style="position:absolute;margin-left:246.4pt;margin-top:8.25pt;width:522pt;height:67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Priority: </w:t>
                      </w:r>
                      <w:r w:rsidRPr="00FD357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Urgent</w:t>
                      </w:r>
                    </w:p>
                    <w:p w:rsidR="00B9499F" w:rsidRPr="00211C45" w:rsidRDefault="005B1F3E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5B1F3E">
                        <w:rPr>
                          <w:rFonts w:ascii="Times New Roman" w:hAnsi="Times New Roman"/>
                          <w:lang w:val="en-US"/>
                        </w:rPr>
                        <w:t>Required for login, we need to verify that users are student at the BA.</w:t>
                      </w:r>
                    </w:p>
                    <w:p w:rsidR="00B9499F" w:rsidRPr="00211C45" w:rsidRDefault="00B9499F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E8F13C" wp14:editId="447B4A4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753600" cy="6600825"/>
                <wp:effectExtent l="0" t="0" r="19050" b="28575"/>
                <wp:wrapSquare wrapText="bothSides"/>
                <wp:docPr id="225" name="Textfeld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Default="00B9499F" w:rsidP="00B9499F"/>
                          <w:p w:rsidR="00B9499F" w:rsidRDefault="00B9499F" w:rsidP="00B9499F"/>
                          <w:p w:rsidR="00B9499F" w:rsidRDefault="00B9499F" w:rsidP="00B9499F"/>
                          <w:p w:rsidR="00B9499F" w:rsidRDefault="00B9499F" w:rsidP="00B9499F">
                            <w:pPr>
                              <w:ind w:left="1416"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13C" id="Textfeld 225" o:spid="_x0000_s1049" type="#_x0000_t202" style="position:absolute;margin-left:716.8pt;margin-top:0;width:768pt;height:519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">
                <v:textbox>
                  <w:txbxContent>
                    <w:p w:rsidR="00B9499F" w:rsidRDefault="00B9499F" w:rsidP="00B9499F"/>
                    <w:p w:rsidR="00B9499F" w:rsidRDefault="00B9499F" w:rsidP="00B9499F"/>
                    <w:p w:rsidR="00B9499F" w:rsidRDefault="00B9499F" w:rsidP="00B9499F"/>
                    <w:p w:rsidR="00B9499F" w:rsidRDefault="00B9499F" w:rsidP="00B9499F">
                      <w:pPr>
                        <w:ind w:left="1416" w:firstLine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sz w:val="20"/>
          <w:szCs w:val="20"/>
        </w:rPr>
        <w:t xml:space="preserve"> </w:t>
      </w:r>
    </w:p>
    <w:p w:rsidR="00B9499F" w:rsidRPr="00211C45" w:rsidRDefault="00B9499F" w:rsidP="00B9499F">
      <w:pPr>
        <w:rPr>
          <w:rFonts w:ascii="Times New Roman" w:hAnsi="Times New Roman"/>
          <w:sz w:val="20"/>
          <w:szCs w:val="20"/>
        </w:rPr>
      </w:pPr>
      <w:r w:rsidRPr="00211C45">
        <w:rPr>
          <w:rFonts w:ascii="Times New Roman" w:hAnsi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FEB1851" wp14:editId="7910D88E">
                <wp:simplePos x="0" y="0"/>
                <wp:positionH relativeFrom="margin">
                  <wp:posOffset>9525</wp:posOffset>
                </wp:positionH>
                <wp:positionV relativeFrom="paragraph">
                  <wp:posOffset>1066800</wp:posOffset>
                </wp:positionV>
                <wp:extent cx="3009900" cy="857250"/>
                <wp:effectExtent l="0" t="0" r="19050" b="19050"/>
                <wp:wrapSquare wrapText="bothSides"/>
                <wp:docPr id="23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636BE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636B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# </w:t>
                            </w:r>
                            <w:r w:rsidR="007012A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  <w:p w:rsidR="00B9499F" w:rsidRPr="00CE0F71" w:rsidRDefault="00B9499F" w:rsidP="00B9499F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1851" id="_x0000_s1050" type="#_x0000_t202" style="position:absolute;margin-left:.75pt;margin-top:84pt;width:237pt;height:67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">
                <v:textbox>
                  <w:txbxContent>
                    <w:p w:rsidR="00B9499F" w:rsidRPr="00F636BE" w:rsidRDefault="00B9499F" w:rsidP="00B949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F636B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# </w:t>
                      </w:r>
                      <w:r w:rsidR="007012A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4</w:t>
                      </w:r>
                    </w:p>
                    <w:p w:rsidR="00B9499F" w:rsidRPr="00CE0F71" w:rsidRDefault="00B9499F" w:rsidP="00B9499F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650A69D" wp14:editId="2F14A596">
                <wp:simplePos x="0" y="0"/>
                <wp:positionH relativeFrom="margin">
                  <wp:posOffset>9525</wp:posOffset>
                </wp:positionH>
                <wp:positionV relativeFrom="paragraph">
                  <wp:posOffset>104775</wp:posOffset>
                </wp:positionV>
                <wp:extent cx="3009900" cy="857250"/>
                <wp:effectExtent l="0" t="0" r="19050" b="19050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Default="006D117E" w:rsidP="00B949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Database </w:t>
                            </w:r>
                            <w:proofErr w:type="spellStart"/>
                            <w:r w:rsidRPr="006D117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setup</w:t>
                            </w:r>
                            <w:proofErr w:type="spellEnd"/>
                          </w:p>
                          <w:p w:rsidR="005E5745" w:rsidRPr="005E5745" w:rsidRDefault="005E5745" w:rsidP="005E574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E57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.03.2017</w:t>
                            </w:r>
                          </w:p>
                          <w:p w:rsidR="005E5745" w:rsidRPr="00CE0F71" w:rsidRDefault="005E5745" w:rsidP="00B9499F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A69D" id="_x0000_s1051" type="#_x0000_t202" style="position:absolute;margin-left:.75pt;margin-top:8.25pt;width:237pt;height:67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">
                <v:textbox>
                  <w:txbxContent>
                    <w:p w:rsidR="00B9499F" w:rsidRDefault="006D117E" w:rsidP="00B949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6D117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Database </w:t>
                      </w:r>
                      <w:proofErr w:type="spellStart"/>
                      <w:r w:rsidRPr="006D117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setup</w:t>
                      </w:r>
                      <w:proofErr w:type="spellEnd"/>
                    </w:p>
                    <w:p w:rsidR="005E5745" w:rsidRPr="005E5745" w:rsidRDefault="005E5745" w:rsidP="005E574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E57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.03.2017</w:t>
                      </w:r>
                    </w:p>
                    <w:p w:rsidR="005E5745" w:rsidRPr="00CE0F71" w:rsidRDefault="005E5745" w:rsidP="00B9499F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6212915" wp14:editId="0131F050">
                <wp:simplePos x="0" y="0"/>
                <wp:positionH relativeFrom="margin">
                  <wp:posOffset>5080</wp:posOffset>
                </wp:positionH>
                <wp:positionV relativeFrom="paragraph">
                  <wp:posOffset>5100320</wp:posOffset>
                </wp:positionV>
                <wp:extent cx="9753600" cy="1377950"/>
                <wp:effectExtent l="0" t="0" r="19050" b="12700"/>
                <wp:wrapSquare wrapText="bothSides"/>
                <wp:docPr id="236" name="Textfeld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o that</w:t>
                            </w:r>
                          </w:p>
                          <w:p w:rsidR="00B9499F" w:rsidRPr="00FD3572" w:rsidRDefault="006D117E" w:rsidP="006D117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I can get the system up and running quickly and evaluat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2915" id="Textfeld 236" o:spid="_x0000_s1052" type="#_x0000_t202" style="position:absolute;margin-left:.4pt;margin-top:401.6pt;width:768pt;height:108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So that</w:t>
                      </w:r>
                    </w:p>
                    <w:p w:rsidR="00B9499F" w:rsidRPr="00FD3572" w:rsidRDefault="006D117E" w:rsidP="006D117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I can get the system up and running quickly and evaluate 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DCCCD4" wp14:editId="78AAE1D1">
                <wp:simplePos x="0" y="0"/>
                <wp:positionH relativeFrom="margin">
                  <wp:posOffset>5080</wp:posOffset>
                </wp:positionH>
                <wp:positionV relativeFrom="paragraph">
                  <wp:posOffset>3577590</wp:posOffset>
                </wp:positionV>
                <wp:extent cx="9753600" cy="1377950"/>
                <wp:effectExtent l="0" t="0" r="19050" b="12700"/>
                <wp:wrapSquare wrapText="bothSides"/>
                <wp:docPr id="237" name="Textfeld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 want to</w:t>
                            </w:r>
                          </w:p>
                          <w:p w:rsidR="00B9499F" w:rsidRPr="00FD3572" w:rsidRDefault="006D117E" w:rsidP="006D117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setup the system with a GUI, and I don't want </w:t>
                            </w:r>
                            <w:proofErr w:type="spellStart"/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toto</w:t>
                            </w:r>
                            <w:proofErr w:type="spellEnd"/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 crawl through configuration files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CCD4" id="Textfeld 237" o:spid="_x0000_s1053" type="#_x0000_t202" style="position:absolute;margin-left:.4pt;margin-top:281.7pt;width:768pt;height:108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I want to</w:t>
                      </w:r>
                    </w:p>
                    <w:p w:rsidR="00B9499F" w:rsidRPr="00FD3572" w:rsidRDefault="006D117E" w:rsidP="006D117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setup the system with a GUI, and I don't want </w:t>
                      </w:r>
                      <w:proofErr w:type="spellStart"/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toto</w:t>
                      </w:r>
                      <w:proofErr w:type="spellEnd"/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 crawl through configuration files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EA5FD98" wp14:editId="50FE94FF">
                <wp:simplePos x="0" y="0"/>
                <wp:positionH relativeFrom="margin">
                  <wp:posOffset>5080</wp:posOffset>
                </wp:positionH>
                <wp:positionV relativeFrom="paragraph">
                  <wp:posOffset>2066925</wp:posOffset>
                </wp:positionV>
                <wp:extent cx="9753600" cy="1377950"/>
                <wp:effectExtent l="0" t="0" r="19050" b="12700"/>
                <wp:wrapSquare wrapText="bothSides"/>
                <wp:docPr id="238" name="Textfeld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s a</w:t>
                            </w:r>
                          </w:p>
                          <w:p w:rsidR="00B9499F" w:rsidRPr="00211C45" w:rsidRDefault="006D117E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erver administrator who just downloaded this piece of software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D98" id="Textfeld 238" o:spid="_x0000_s1054" type="#_x0000_t202" style="position:absolute;margin-left:.4pt;margin-top:162.75pt;width:768pt;height:10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s a</w:t>
                      </w:r>
                    </w:p>
                    <w:p w:rsidR="00B9499F" w:rsidRPr="00211C45" w:rsidRDefault="006D117E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erver administrator who just downloaded this piece of software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1A6E03D" wp14:editId="09F569B1">
                <wp:simplePos x="0" y="0"/>
                <wp:positionH relativeFrom="margin">
                  <wp:posOffset>3129280</wp:posOffset>
                </wp:positionH>
                <wp:positionV relativeFrom="paragraph">
                  <wp:posOffset>1063625</wp:posOffset>
                </wp:positionV>
                <wp:extent cx="6629400" cy="857250"/>
                <wp:effectExtent l="0" t="0" r="19050" b="19050"/>
                <wp:wrapSquare wrapText="bothSides"/>
                <wp:docPr id="239" name="Textfeld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ffort:</w:t>
                            </w:r>
                          </w:p>
                          <w:p w:rsidR="006D117E" w:rsidRPr="006D117E" w:rsidRDefault="006D117E" w:rsidP="006D117E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lang w:val="en-US"/>
                              </w:rPr>
                              <w:t>- 2 for the web form</w:t>
                            </w:r>
                          </w:p>
                          <w:p w:rsidR="00B9499F" w:rsidRPr="00211C45" w:rsidRDefault="006D117E" w:rsidP="006D117E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lang w:val="en-US"/>
                              </w:rPr>
                              <w:t>- 3 for backend setup, entity mod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E03D" id="Textfeld 239" o:spid="_x0000_s1055" type="#_x0000_t202" style="position:absolute;margin-left:246.4pt;margin-top:83.75pt;width:522pt;height:67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Effort:</w:t>
                      </w:r>
                    </w:p>
                    <w:p w:rsidR="006D117E" w:rsidRPr="006D117E" w:rsidRDefault="006D117E" w:rsidP="006D117E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lang w:val="en-US"/>
                        </w:rPr>
                        <w:t>- 2 for the web form</w:t>
                      </w:r>
                    </w:p>
                    <w:p w:rsidR="00B9499F" w:rsidRPr="00211C45" w:rsidRDefault="006D117E" w:rsidP="006D117E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lang w:val="en-US"/>
                        </w:rPr>
                        <w:t>- 3 for backend setup, entity modific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6E46380" wp14:editId="22C9E1D2">
                <wp:simplePos x="0" y="0"/>
                <wp:positionH relativeFrom="margin">
                  <wp:posOffset>3129280</wp:posOffset>
                </wp:positionH>
                <wp:positionV relativeFrom="paragraph">
                  <wp:posOffset>104775</wp:posOffset>
                </wp:positionV>
                <wp:extent cx="6629400" cy="857250"/>
                <wp:effectExtent l="0" t="0" r="19050" b="19050"/>
                <wp:wrapSquare wrapText="bothSides"/>
                <wp:docPr id="240" name="Textfeld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riority: </w:t>
                            </w:r>
                            <w:r w:rsidRPr="00FD3572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Urgent</w:t>
                            </w:r>
                          </w:p>
                          <w:p w:rsidR="00B9499F" w:rsidRPr="00211C45" w:rsidRDefault="006D117E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lang w:val="en-US"/>
                              </w:rPr>
                              <w:t>A system that cannot be configured properly is not usable at all.</w:t>
                            </w:r>
                          </w:p>
                          <w:p w:rsidR="00B9499F" w:rsidRPr="00211C45" w:rsidRDefault="00B9499F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6380" id="Textfeld 240" o:spid="_x0000_s1056" type="#_x0000_t202" style="position:absolute;margin-left:246.4pt;margin-top:8.25pt;width:522pt;height:67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Priority: </w:t>
                      </w:r>
                      <w:r w:rsidRPr="00FD3572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Urgent</w:t>
                      </w:r>
                    </w:p>
                    <w:p w:rsidR="00B9499F" w:rsidRPr="00211C45" w:rsidRDefault="006D117E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lang w:val="en-US"/>
                        </w:rPr>
                        <w:t>A system that cannot be configured properly is not usable at all.</w:t>
                      </w:r>
                    </w:p>
                    <w:p w:rsidR="00B9499F" w:rsidRPr="00211C45" w:rsidRDefault="00B9499F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E8F13C" wp14:editId="447B4A4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753600" cy="6600825"/>
                <wp:effectExtent l="0" t="0" r="19050" b="28575"/>
                <wp:wrapSquare wrapText="bothSides"/>
                <wp:docPr id="241" name="Textfeld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Default="00B9499F" w:rsidP="00B9499F"/>
                          <w:p w:rsidR="00B9499F" w:rsidRDefault="00B9499F" w:rsidP="00B9499F"/>
                          <w:p w:rsidR="00B9499F" w:rsidRDefault="00B9499F" w:rsidP="00B9499F"/>
                          <w:p w:rsidR="00B9499F" w:rsidRDefault="00B9499F" w:rsidP="00B9499F">
                            <w:pPr>
                              <w:ind w:left="1416"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13C" id="Textfeld 241" o:spid="_x0000_s1057" type="#_x0000_t202" style="position:absolute;margin-left:716.8pt;margin-top:0;width:768pt;height:519.7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">
                <v:textbox>
                  <w:txbxContent>
                    <w:p w:rsidR="00B9499F" w:rsidRDefault="00B9499F" w:rsidP="00B9499F"/>
                    <w:p w:rsidR="00B9499F" w:rsidRDefault="00B9499F" w:rsidP="00B9499F"/>
                    <w:p w:rsidR="00B9499F" w:rsidRDefault="00B9499F" w:rsidP="00B9499F"/>
                    <w:p w:rsidR="00B9499F" w:rsidRDefault="00B9499F" w:rsidP="00B9499F">
                      <w:pPr>
                        <w:ind w:left="1416" w:firstLine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sz w:val="20"/>
          <w:szCs w:val="20"/>
        </w:rPr>
        <w:t xml:space="preserve"> </w:t>
      </w:r>
    </w:p>
    <w:p w:rsidR="00B9499F" w:rsidRPr="00211C45" w:rsidRDefault="00B9499F" w:rsidP="005E3156">
      <w:pPr>
        <w:rPr>
          <w:rFonts w:ascii="Times New Roman" w:hAnsi="Times New Roman"/>
          <w:sz w:val="20"/>
          <w:szCs w:val="20"/>
        </w:rPr>
      </w:pPr>
      <w:r w:rsidRPr="00211C45">
        <w:rPr>
          <w:rFonts w:ascii="Times New Roman" w:hAnsi="Times New Roman"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FEB1851" wp14:editId="7910D88E">
                <wp:simplePos x="0" y="0"/>
                <wp:positionH relativeFrom="margin">
                  <wp:posOffset>9525</wp:posOffset>
                </wp:positionH>
                <wp:positionV relativeFrom="paragraph">
                  <wp:posOffset>1066800</wp:posOffset>
                </wp:positionV>
                <wp:extent cx="3009900" cy="857250"/>
                <wp:effectExtent l="0" t="0" r="19050" b="1905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636BE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F636B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# </w:t>
                            </w:r>
                            <w:r w:rsidR="007012A0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  <w:p w:rsidR="00B9499F" w:rsidRPr="00CE0F71" w:rsidRDefault="00B9499F" w:rsidP="00B9499F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1851" id="_x0000_s1058" type="#_x0000_t202" style="position:absolute;margin-left:.75pt;margin-top:84pt;width:237pt;height:67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">
                <v:textbox>
                  <w:txbxContent>
                    <w:p w:rsidR="00B9499F" w:rsidRPr="00F636BE" w:rsidRDefault="00B9499F" w:rsidP="00B949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F636B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# </w:t>
                      </w:r>
                      <w:r w:rsidR="007012A0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5</w:t>
                      </w:r>
                    </w:p>
                    <w:p w:rsidR="00B9499F" w:rsidRPr="00CE0F71" w:rsidRDefault="00B9499F" w:rsidP="00B9499F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50A69D" wp14:editId="2F14A596">
                <wp:simplePos x="0" y="0"/>
                <wp:positionH relativeFrom="margin">
                  <wp:posOffset>9525</wp:posOffset>
                </wp:positionH>
                <wp:positionV relativeFrom="paragraph">
                  <wp:posOffset>104775</wp:posOffset>
                </wp:positionV>
                <wp:extent cx="3009900" cy="857250"/>
                <wp:effectExtent l="0" t="0" r="19050" b="1905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Default="006D117E" w:rsidP="00B9499F">
                            <w:pPr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 xml:space="preserve">Course </w:t>
                            </w:r>
                            <w:proofErr w:type="spellStart"/>
                            <w:r w:rsidRPr="006D117E">
                              <w:rPr>
                                <w:rFonts w:ascii="Times New Roman" w:hAnsi="Times New Roman"/>
                                <w:b/>
                                <w:sz w:val="40"/>
                                <w:szCs w:val="40"/>
                              </w:rPr>
                              <w:t>setup</w:t>
                            </w:r>
                            <w:proofErr w:type="spellEnd"/>
                          </w:p>
                          <w:p w:rsidR="005E5745" w:rsidRPr="005E5745" w:rsidRDefault="005E5745" w:rsidP="005E5745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5E5745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3.03.2017</w:t>
                            </w:r>
                          </w:p>
                          <w:p w:rsidR="005E5745" w:rsidRPr="00CE0F71" w:rsidRDefault="005E5745" w:rsidP="00B9499F">
                            <w:pP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A69D" id="_x0000_s1059" type="#_x0000_t202" style="position:absolute;margin-left:.75pt;margin-top:8.25pt;width:237pt;height:67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">
                <v:textbox>
                  <w:txbxContent>
                    <w:p w:rsidR="00B9499F" w:rsidRDefault="006D117E" w:rsidP="00B9499F">
                      <w:pPr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</w:pPr>
                      <w:r w:rsidRPr="006D117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 xml:space="preserve">Course </w:t>
                      </w:r>
                      <w:proofErr w:type="spellStart"/>
                      <w:r w:rsidRPr="006D117E">
                        <w:rPr>
                          <w:rFonts w:ascii="Times New Roman" w:hAnsi="Times New Roman"/>
                          <w:b/>
                          <w:sz w:val="40"/>
                          <w:szCs w:val="40"/>
                        </w:rPr>
                        <w:t>setup</w:t>
                      </w:r>
                      <w:proofErr w:type="spellEnd"/>
                    </w:p>
                    <w:p w:rsidR="005E5745" w:rsidRPr="005E5745" w:rsidRDefault="005E5745" w:rsidP="005E5745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5E5745">
                        <w:rPr>
                          <w:rFonts w:ascii="Times New Roman" w:hAnsi="Times New Roman"/>
                          <w:sz w:val="28"/>
                          <w:szCs w:val="28"/>
                        </w:rPr>
                        <w:t>13.03.2017</w:t>
                      </w:r>
                    </w:p>
                    <w:p w:rsidR="005E5745" w:rsidRPr="00CE0F71" w:rsidRDefault="005E5745" w:rsidP="00B9499F">
                      <w:pPr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6212915" wp14:editId="0131F050">
                <wp:simplePos x="0" y="0"/>
                <wp:positionH relativeFrom="margin">
                  <wp:posOffset>5080</wp:posOffset>
                </wp:positionH>
                <wp:positionV relativeFrom="paragraph">
                  <wp:posOffset>5100320</wp:posOffset>
                </wp:positionV>
                <wp:extent cx="9753600" cy="1377950"/>
                <wp:effectExtent l="0" t="0" r="19050" b="12700"/>
                <wp:wrapSquare wrapText="bothSides"/>
                <wp:docPr id="228" name="Textfeld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So that</w:t>
                            </w:r>
                          </w:p>
                          <w:p w:rsidR="00B9499F" w:rsidRPr="00FD3572" w:rsidRDefault="006D117E" w:rsidP="006D117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users may now register and have their data recognized as valid and acquire the proper permissions for the foru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12915" id="Textfeld 228" o:spid="_x0000_s1060" type="#_x0000_t202" style="position:absolute;margin-left:.4pt;margin-top:401.6pt;width:768pt;height:108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So that</w:t>
                      </w:r>
                    </w:p>
                    <w:p w:rsidR="00B9499F" w:rsidRPr="00FD3572" w:rsidRDefault="006D117E" w:rsidP="006D117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users may now register and have their data recognized as valid and acquire the proper permissions for the foru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3DCCCD4" wp14:editId="78AAE1D1">
                <wp:simplePos x="0" y="0"/>
                <wp:positionH relativeFrom="margin">
                  <wp:posOffset>5080</wp:posOffset>
                </wp:positionH>
                <wp:positionV relativeFrom="paragraph">
                  <wp:posOffset>3577590</wp:posOffset>
                </wp:positionV>
                <wp:extent cx="9753600" cy="1377950"/>
                <wp:effectExtent l="0" t="0" r="19050" b="12700"/>
                <wp:wrapSquare wrapText="bothSides"/>
                <wp:docPr id="229" name="Textfeld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I want to</w:t>
                            </w:r>
                          </w:p>
                          <w:p w:rsidR="00B9499F" w:rsidRPr="00FD3572" w:rsidRDefault="006D117E" w:rsidP="006D117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batch-add a list of courses and modules (</w:t>
                            </w:r>
                            <w:proofErr w:type="spellStart"/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tudiengruppe</w:t>
                            </w:r>
                            <w:proofErr w:type="spellEnd"/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tudienrichtung</w:t>
                            </w:r>
                            <w:proofErr w:type="spellEnd"/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odul</w:t>
                            </w:r>
                            <w:proofErr w:type="spellEnd"/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) and not write SQL statements mysel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CCCD4" id="Textfeld 229" o:spid="_x0000_s1061" type="#_x0000_t202" style="position:absolute;margin-left:.4pt;margin-top:281.7pt;width:768pt;height:108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I want to</w:t>
                      </w:r>
                    </w:p>
                    <w:p w:rsidR="00B9499F" w:rsidRPr="00FD3572" w:rsidRDefault="006D117E" w:rsidP="006D117E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batch-add a list of courses and modules (</w:t>
                      </w:r>
                      <w:proofErr w:type="spellStart"/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tudiengruppe</w:t>
                      </w:r>
                      <w:proofErr w:type="spellEnd"/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tudienrichtung</w:t>
                      </w:r>
                      <w:proofErr w:type="spellEnd"/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odul</w:t>
                      </w:r>
                      <w:proofErr w:type="spellEnd"/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) and not write SQL statements myself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EA5FD98" wp14:editId="50FE94FF">
                <wp:simplePos x="0" y="0"/>
                <wp:positionH relativeFrom="margin">
                  <wp:posOffset>5080</wp:posOffset>
                </wp:positionH>
                <wp:positionV relativeFrom="paragraph">
                  <wp:posOffset>2066925</wp:posOffset>
                </wp:positionV>
                <wp:extent cx="9753600" cy="1377950"/>
                <wp:effectExtent l="0" t="0" r="19050" b="12700"/>
                <wp:wrapSquare wrapText="bothSides"/>
                <wp:docPr id="230" name="Textfeld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137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As a</w:t>
                            </w:r>
                          </w:p>
                          <w:p w:rsidR="00B9499F" w:rsidRPr="00211C45" w:rsidRDefault="006D117E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system administrator performing the initial setup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5FD98" id="Textfeld 230" o:spid="_x0000_s1062" type="#_x0000_t202" style="position:absolute;margin-left:.4pt;margin-top:162.75pt;width:768pt;height:10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As a</w:t>
                      </w:r>
                    </w:p>
                    <w:p w:rsidR="00B9499F" w:rsidRPr="00211C45" w:rsidRDefault="006D117E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system administrator performing the initial setup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1A6E03D" wp14:editId="09F569B1">
                <wp:simplePos x="0" y="0"/>
                <wp:positionH relativeFrom="margin">
                  <wp:posOffset>3129280</wp:posOffset>
                </wp:positionH>
                <wp:positionV relativeFrom="paragraph">
                  <wp:posOffset>1063625</wp:posOffset>
                </wp:positionV>
                <wp:extent cx="6629400" cy="857250"/>
                <wp:effectExtent l="0" t="0" r="19050" b="19050"/>
                <wp:wrapSquare wrapText="bothSides"/>
                <wp:docPr id="231" name="Textfeld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Effort:</w:t>
                            </w:r>
                          </w:p>
                          <w:p w:rsidR="006D117E" w:rsidRPr="006D117E" w:rsidRDefault="006D117E" w:rsidP="006D117E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lang w:val="en-US"/>
                              </w:rPr>
                              <w:t>- 3 for parsing the CSV and inserting data</w:t>
                            </w:r>
                          </w:p>
                          <w:p w:rsidR="00B9499F" w:rsidRPr="00211C45" w:rsidRDefault="006D117E" w:rsidP="006D117E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lang w:val="en-US"/>
                              </w:rPr>
                              <w:t>- 4 for creating a user-friendly input m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6E03D" id="Textfeld 231" o:spid="_x0000_s1063" type="#_x0000_t202" style="position:absolute;margin-left:246.4pt;margin-top:83.75pt;width:522pt;height:67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>Effort:</w:t>
                      </w:r>
                    </w:p>
                    <w:p w:rsidR="006D117E" w:rsidRPr="006D117E" w:rsidRDefault="006D117E" w:rsidP="006D117E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lang w:val="en-US"/>
                        </w:rPr>
                        <w:t>- 3 for parsing the CSV and inserting data</w:t>
                      </w:r>
                    </w:p>
                    <w:p w:rsidR="00B9499F" w:rsidRPr="00211C45" w:rsidRDefault="006D117E" w:rsidP="006D117E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lang w:val="en-US"/>
                        </w:rPr>
                        <w:t>- 4 for creating a user-friendly input m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6E46380" wp14:editId="22C9E1D2">
                <wp:simplePos x="0" y="0"/>
                <wp:positionH relativeFrom="margin">
                  <wp:posOffset>3129280</wp:posOffset>
                </wp:positionH>
                <wp:positionV relativeFrom="paragraph">
                  <wp:posOffset>104775</wp:posOffset>
                </wp:positionV>
                <wp:extent cx="6629400" cy="857250"/>
                <wp:effectExtent l="0" t="0" r="19050" b="19050"/>
                <wp:wrapSquare wrapText="bothSides"/>
                <wp:docPr id="232" name="Textfeld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Pr="00FD3572" w:rsidRDefault="00B9499F" w:rsidP="00B9499F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D3572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Priority: </w:t>
                            </w:r>
                            <w:r w:rsidR="006D117E" w:rsidRPr="006D117E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Medium</w:t>
                            </w:r>
                          </w:p>
                          <w:p w:rsidR="00B9499F" w:rsidRPr="00211C45" w:rsidRDefault="006D117E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6D117E">
                              <w:rPr>
                                <w:rFonts w:ascii="Times New Roman" w:hAnsi="Times New Roman"/>
                                <w:lang w:val="en-US"/>
                              </w:rPr>
                              <w:t>This is a for convenience, not strictly necessary. We may need another form for entering new courses manually though.</w:t>
                            </w:r>
                          </w:p>
                          <w:p w:rsidR="00B9499F" w:rsidRPr="00211C45" w:rsidRDefault="00B9499F" w:rsidP="00B9499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46380" id="Textfeld 232" o:spid="_x0000_s1064" type="#_x0000_t202" style="position:absolute;margin-left:246.4pt;margin-top:8.25pt;width:522pt;height:67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59KAIAAE8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">
                <v:textbox>
                  <w:txbxContent>
                    <w:p w:rsidR="00B9499F" w:rsidRPr="00FD3572" w:rsidRDefault="00B9499F" w:rsidP="00B9499F">
                      <w:pPr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D3572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en-US"/>
                        </w:rPr>
                        <w:t xml:space="preserve">Priority: </w:t>
                      </w:r>
                      <w:r w:rsidR="006D117E" w:rsidRPr="006D117E"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>Medium</w:t>
                      </w:r>
                    </w:p>
                    <w:p w:rsidR="00B9499F" w:rsidRPr="00211C45" w:rsidRDefault="006D117E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6D117E">
                        <w:rPr>
                          <w:rFonts w:ascii="Times New Roman" w:hAnsi="Times New Roman"/>
                          <w:lang w:val="en-US"/>
                        </w:rPr>
                        <w:t>This is a for convenience, not strictly necessary. We may need another form for entering new courses manually though.</w:t>
                      </w:r>
                    </w:p>
                    <w:p w:rsidR="00B9499F" w:rsidRPr="00211C45" w:rsidRDefault="00B9499F" w:rsidP="00B9499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5E8F13C" wp14:editId="447B4A4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753600" cy="6600825"/>
                <wp:effectExtent l="0" t="0" r="19050" b="28575"/>
                <wp:wrapSquare wrapText="bothSides"/>
                <wp:docPr id="233" name="Textfeld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0" cy="660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99F" w:rsidRDefault="00B9499F" w:rsidP="00B9499F"/>
                          <w:p w:rsidR="00B9499F" w:rsidRDefault="00B9499F" w:rsidP="00B9499F"/>
                          <w:p w:rsidR="00B9499F" w:rsidRDefault="00B9499F" w:rsidP="00B9499F"/>
                          <w:p w:rsidR="00B9499F" w:rsidRDefault="00B9499F" w:rsidP="00B9499F">
                            <w:pPr>
                              <w:ind w:left="1416" w:firstLine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13C" id="Textfeld 233" o:spid="_x0000_s1065" type="#_x0000_t202" style="position:absolute;margin-left:716.8pt;margin-top:0;width:768pt;height:519.7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">
                <v:textbox>
                  <w:txbxContent>
                    <w:p w:rsidR="00B9499F" w:rsidRDefault="00B9499F" w:rsidP="00B9499F"/>
                    <w:p w:rsidR="00B9499F" w:rsidRDefault="00B9499F" w:rsidP="00B9499F"/>
                    <w:p w:rsidR="00B9499F" w:rsidRDefault="00B9499F" w:rsidP="00B9499F"/>
                    <w:p w:rsidR="00B9499F" w:rsidRDefault="00B9499F" w:rsidP="00B9499F">
                      <w:pPr>
                        <w:ind w:left="1416" w:firstLine="708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1C45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</w:p>
    <w:sectPr w:rsidR="00B9499F" w:rsidRPr="00211C45" w:rsidSect="00530A3F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39"/>
    <w:rsid w:val="000E535E"/>
    <w:rsid w:val="001F57D5"/>
    <w:rsid w:val="00211C45"/>
    <w:rsid w:val="0023779C"/>
    <w:rsid w:val="003B19D1"/>
    <w:rsid w:val="00485A3F"/>
    <w:rsid w:val="00530A3F"/>
    <w:rsid w:val="005B1F3E"/>
    <w:rsid w:val="005E3156"/>
    <w:rsid w:val="005E5745"/>
    <w:rsid w:val="006D117E"/>
    <w:rsid w:val="007012A0"/>
    <w:rsid w:val="00935E3E"/>
    <w:rsid w:val="00A22E16"/>
    <w:rsid w:val="00AB2239"/>
    <w:rsid w:val="00B9499F"/>
    <w:rsid w:val="00B9637C"/>
    <w:rsid w:val="00CA4FA4"/>
    <w:rsid w:val="00CE0F71"/>
    <w:rsid w:val="00D94FF9"/>
    <w:rsid w:val="00DF7E65"/>
    <w:rsid w:val="00E7385F"/>
    <w:rsid w:val="00F517FF"/>
    <w:rsid w:val="00F636BE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AE64E"/>
  <w15:chartTrackingRefBased/>
  <w15:docId w15:val="{07E14A6C-C97C-456A-9E76-360A1178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573F-00F7-46EE-92B0-50DBD3C2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tudienakademie Dresden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002549</dc:creator>
  <cp:keywords/>
  <dc:description/>
  <cp:lastModifiedBy>Acer</cp:lastModifiedBy>
  <cp:revision>3</cp:revision>
  <cp:lastPrinted>2017-03-22T11:53:00Z</cp:lastPrinted>
  <dcterms:created xsi:type="dcterms:W3CDTF">2017-03-22T11:54:00Z</dcterms:created>
  <dcterms:modified xsi:type="dcterms:W3CDTF">2017-03-22T13:05:00Z</dcterms:modified>
</cp:coreProperties>
</file>